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HARMACY ASSISTA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505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harmacy Storekeeper, or as set-up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harmacy Storekeep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sisting the pharmacy storekeeper in ensuring the proper general functioning of the central pharmacy and the supply to other field pharmacies , according to </w:t>
            </w:r>
            <w:r>
              <w:rPr>
                <w:b/>
              </w:rPr>
              <w:t xml:space="preserve">MSF</w:t>
            </w:r>
            <w:r>
              <w:t xml:space="preserve"> protocols, standards and procedures in order to keep pharmacy stock above security level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intaining the adequacy of storage and hygiene conditions of pharmacy according to </w:t>
            </w:r>
            <w:r>
              <w:rPr>
                <w:b/>
              </w:rPr>
              <w:t xml:space="preserve">MSF</w:t>
            </w:r>
            <w:r>
              <w:t xml:space="preserve"> protocol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physical inventories and organization of stock according to </w:t>
            </w:r>
            <w:r>
              <w:rPr>
                <w:b/>
              </w:rPr>
              <w:t xml:space="preserve">MSF</w:t>
            </w:r>
            <w:r>
              <w:t xml:space="preserve"> recommended storage guidelin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preparing and sending to the different health structure (packaging, transport…). If working as a dispenser, verify with prescriber in case of unclear prescription or difference from standard protocols, and that patients are counseled appropriately regarding their prescribed treatment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the reception of supplie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that no material is taken without authorization and that the security regulations of the pharmacy are respect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ing immediately in case of robbery/damage of medical equipment or medicines. Taking actions to avoid or prevent the robberies and damages on the equipmen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Updating stock cards and informing the stock manager as soon as an item reaches the minimum or maximum threshold or is about to expired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iteracy and numeracy. Medical profile not essential but recommended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e in similar positions would be an asset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language and local language essenti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